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9" w:rsidRDefault="000E04B9" w:rsidP="00C822C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9D524E"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 w:rsidR="009D524E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9D524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C822C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0796C" w:rsidRDefault="00B16987" w:rsidP="00C822C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LOF）</w:t>
      </w:r>
    </w:p>
    <w:p w:rsidR="0051167E" w:rsidRDefault="005116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51167E" w:rsidRDefault="005116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动力一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精选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创新先锋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丰泽39个月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工业4.0主题沪港深精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价值精选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300指数增强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双利3个月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聚申一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F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目标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鑫发优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顺一年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享纯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国制造2025沪港深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500指数增强型证券投资基金</w:t>
      </w:r>
    </w:p>
    <w:p w:rsidR="0051167E" w:rsidRPr="0051167E" w:rsidRDefault="0051167E" w:rsidP="009D524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一带一路主题指数分级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73743F" w:rsidRDefault="0051167E" w:rsidP="0073743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利利率债债券型证券投资基金</w:t>
      </w:r>
    </w:p>
    <w:p w:rsidR="00130AA0" w:rsidRDefault="0051167E" w:rsidP="0073743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130AA0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中债1-3年政策性金融债指数证券投资基金</w:t>
      </w:r>
    </w:p>
    <w:p w:rsidR="00130AA0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浩盈6个月持有期混合型证券投资基金</w:t>
      </w:r>
    </w:p>
    <w:p w:rsidR="003C7248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医药健康主题股票型发起式证券投资基金</w:t>
      </w:r>
    </w:p>
    <w:p w:rsidR="003C7248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平稳合盈一年持有期混合型证券投资基金</w:t>
      </w:r>
    </w:p>
    <w:p w:rsidR="009D524E" w:rsidRDefault="003C7248" w:rsidP="0091670B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稳健回报6个月持有期混合型证券投资基金</w:t>
      </w:r>
    </w:p>
    <w:p w:rsidR="009D524E" w:rsidRDefault="002E5E81" w:rsidP="0091670B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E5E81">
        <w:rPr>
          <w:rFonts w:ascii="仿宋" w:eastAsia="仿宋" w:hAnsi="仿宋" w:hint="eastAsia"/>
          <w:color w:val="000000" w:themeColor="text1"/>
          <w:sz w:val="32"/>
          <w:szCs w:val="32"/>
        </w:rPr>
        <w:t>安信永盈一年定期开放债券型发起式证券投资基金</w:t>
      </w:r>
    </w:p>
    <w:p w:rsidR="00BB3501" w:rsidRPr="0051167E" w:rsidRDefault="002E5E81" w:rsidP="002E5E8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E5E81">
        <w:rPr>
          <w:rFonts w:ascii="仿宋" w:eastAsia="仿宋" w:hAnsi="仿宋" w:hint="eastAsia"/>
          <w:color w:val="000000" w:themeColor="text1"/>
          <w:sz w:val="32"/>
          <w:szCs w:val="32"/>
        </w:rPr>
        <w:t>安信均衡成长18个月持有期混合型证券投资基金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52E8B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52E8B" w:rsidRPr="0051167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 w:rsidRPr="0051167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30AA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2C2C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本公司网</w:t>
      </w:r>
      <w:r w:rsidR="0051167E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2A0F4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2A0F46" w:rsidRPr="002A0F46">
          <w:rPr>
            <w:rStyle w:val="a7"/>
            <w:rFonts w:ascii="仿宋" w:eastAsia="仿宋" w:hAnsi="仿宋"/>
            <w:sz w:val="32"/>
            <w:szCs w:val="32"/>
          </w:rPr>
          <w:t>https://www.essencefund.com</w:t>
        </w:r>
      </w:hyperlink>
      <w:r w:rsidR="002A0F46" w:rsidRPr="0051167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446187" w:rsidRPr="0051167E"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51167E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51167E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146C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146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146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6A5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2E5E81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E5E8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76" w:rsidRDefault="00493E76" w:rsidP="009A149B">
      <w:r>
        <w:separator/>
      </w:r>
    </w:p>
  </w:endnote>
  <w:endnote w:type="continuationSeparator" w:id="0">
    <w:p w:rsidR="00493E76" w:rsidRDefault="00493E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051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22C9" w:rsidRPr="00C822C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051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22C9" w:rsidRPr="00C822C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76" w:rsidRDefault="00493E76" w:rsidP="009A149B">
      <w:r>
        <w:separator/>
      </w:r>
    </w:p>
  </w:footnote>
  <w:footnote w:type="continuationSeparator" w:id="0">
    <w:p w:rsidR="00493E76" w:rsidRDefault="00493E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0AA0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66A"/>
    <w:rsid w:val="001E7CAD"/>
    <w:rsid w:val="001F125D"/>
    <w:rsid w:val="001F15CB"/>
    <w:rsid w:val="001F533E"/>
    <w:rsid w:val="00205163"/>
    <w:rsid w:val="0020796C"/>
    <w:rsid w:val="0021172E"/>
    <w:rsid w:val="00221DE2"/>
    <w:rsid w:val="00234298"/>
    <w:rsid w:val="002343BD"/>
    <w:rsid w:val="00242D37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5E8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248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3E76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67E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45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2B0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43F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F9C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70B"/>
    <w:rsid w:val="0092312D"/>
    <w:rsid w:val="00933628"/>
    <w:rsid w:val="0094101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24E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22C9"/>
    <w:rsid w:val="00C84743"/>
    <w:rsid w:val="00C86E10"/>
    <w:rsid w:val="00C911A1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0043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B55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07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B38-FA81-4EF4-8684-DBC711E3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3</Characters>
  <Application>Microsoft Office Word</Application>
  <DocSecurity>4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</dc:creator>
  <cp:lastModifiedBy>ZHONGM</cp:lastModifiedBy>
  <cp:revision>2</cp:revision>
  <cp:lastPrinted>2019-08-07T06:37:00Z</cp:lastPrinted>
  <dcterms:created xsi:type="dcterms:W3CDTF">2021-07-19T16:04:00Z</dcterms:created>
  <dcterms:modified xsi:type="dcterms:W3CDTF">2021-07-19T16:04:00Z</dcterms:modified>
</cp:coreProperties>
</file>